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center"/>
      </w:pPr>
      <w:bookmarkStart w:id="0" w:name="_GoBack"/>
      <w:bookmarkEnd w:id="0"/>
      <w:r>
        <w:t>ANEXO Nº 1</w:t>
      </w: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02183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CARTA DE POSTULACIÓN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02183">
        <w:rPr>
          <w:rFonts w:ascii="Arial" w:eastAsia="Times New Roman" w:hAnsi="Arial" w:cs="Arial"/>
          <w:b/>
          <w:lang w:eastAsia="es-ES"/>
        </w:rPr>
        <w:t>CONVOCATORIA CAS N°             - 20       - SANIPES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02183">
        <w:rPr>
          <w:rFonts w:ascii="Arial" w:eastAsia="Times New Roman" w:hAnsi="Arial" w:cs="Arial"/>
          <w:b/>
          <w:lang w:eastAsia="es-ES"/>
        </w:rPr>
        <w:t>CARTA DE POSTULACIÓN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z w:val="20"/>
          <w:szCs w:val="20"/>
          <w:lang w:eastAsia="es-ES"/>
        </w:rPr>
        <w:t>ORGANISMO NACIONAL DE SANIDAD PESQUERA - SANIPES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>PRESENTE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.-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Yo,…………………..….…….…</w:t>
      </w:r>
      <w:r w:rsidR="00172289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………………………………..…………...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 identificado(a) con DNI N.º………….…………….., mediante la presente le solicito se me considere para participar en el Concurso Público de CAS N.º ………………………………., convocado por el Organismo Nacional de Sanidad Pesquera, a fin de acceder al puesto cuya denominación es ......................................……………………………………</w:t>
      </w: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Para lo cual, adjunto los siguientes documentos </w:t>
      </w: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>debidamente f</w:t>
      </w:r>
      <w:r w:rsidR="001826E7">
        <w:rPr>
          <w:rFonts w:ascii="Arial" w:eastAsia="Times New Roman" w:hAnsi="Arial" w:cs="Arial"/>
          <w:sz w:val="20"/>
          <w:szCs w:val="20"/>
          <w:u w:val="single"/>
          <w:lang w:eastAsia="es-ES"/>
        </w:rPr>
        <w:t>irmado</w:t>
      </w: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y </w:t>
      </w:r>
      <w:r w:rsidR="001826E7">
        <w:rPr>
          <w:rFonts w:ascii="Arial" w:eastAsia="Times New Roman" w:hAnsi="Arial" w:cs="Arial"/>
          <w:sz w:val="20"/>
          <w:szCs w:val="20"/>
          <w:u w:val="single"/>
          <w:lang w:eastAsia="es-ES"/>
        </w:rPr>
        <w:t>foliado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, en el siguiente orden: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Carta de Postulación.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Copia de Documento Nacional de Identidad - DNI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F</w:t>
      </w:r>
      <w:r>
        <w:rPr>
          <w:rFonts w:ascii="Arial" w:eastAsia="Times New Roman" w:hAnsi="Arial" w:cs="Arial"/>
          <w:sz w:val="20"/>
          <w:szCs w:val="20"/>
          <w:lang w:eastAsia="es-ES"/>
        </w:rPr>
        <w:t>ormato de Hoja de Vida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Modelo de Índice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Currículum Vitae </w:t>
      </w:r>
      <w:r w:rsidR="00F14446">
        <w:rPr>
          <w:rFonts w:ascii="Arial" w:eastAsia="Times New Roman" w:hAnsi="Arial" w:cs="Arial"/>
          <w:sz w:val="20"/>
          <w:szCs w:val="20"/>
          <w:lang w:eastAsia="es-ES"/>
        </w:rPr>
        <w:t xml:space="preserve">descriptivo y copia simple de los 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document</w:t>
      </w:r>
      <w:r w:rsidR="00F14446">
        <w:rPr>
          <w:rFonts w:ascii="Arial" w:eastAsia="Times New Roman" w:hAnsi="Arial" w:cs="Arial"/>
          <w:sz w:val="20"/>
          <w:szCs w:val="20"/>
          <w:lang w:eastAsia="es-ES"/>
        </w:rPr>
        <w:t>os sustentatorios</w:t>
      </w:r>
      <w:r w:rsidRPr="00B0107B">
        <w:rPr>
          <w:rFonts w:ascii="Arial" w:eastAsia="Times New Roman" w:hAnsi="Arial" w:cs="Arial"/>
          <w:b/>
          <w:sz w:val="20"/>
          <w:szCs w:val="20"/>
          <w:lang w:eastAsia="es-ES"/>
        </w:rPr>
        <w:t>,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 ordenado de acuerdo a los requisitos mínimos solicitados.</w:t>
      </w:r>
    </w:p>
    <w:p w:rsidR="00856CA8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Declaración Jurada del Postulante</w:t>
      </w:r>
    </w:p>
    <w:p w:rsidR="00C729F3" w:rsidRPr="00F02183" w:rsidRDefault="00C729F3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Declaración Jurada de Disponibilidad y orden de prioridad  </w:t>
      </w:r>
    </w:p>
    <w:p w:rsidR="00856CA8" w:rsidRPr="00F02183" w:rsidRDefault="00172289" w:rsidP="00856CA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opia</w:t>
      </w:r>
      <w:r w:rsidR="00856CA8" w:rsidRPr="00F02183">
        <w:rPr>
          <w:rFonts w:ascii="Arial" w:eastAsia="Times New Roman" w:hAnsi="Arial" w:cs="Arial"/>
          <w:sz w:val="20"/>
          <w:szCs w:val="20"/>
          <w:lang w:val="es-PE" w:eastAsia="es-ES"/>
        </w:rPr>
        <w:t xml:space="preserve"> simple del documento oficial emitido por la autoridad competente que acredite su condición de Licenciado de las Fuerzas Armadas, de ser el caso.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ES"/>
        </w:rPr>
      </w:pPr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Copia simple del documento del carnet de discapacidad y/o resolución emitida por el CONADIS, de ser el caso.</w:t>
      </w: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Sin otro particular, quedo de Usted.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    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proofErr w:type="gramStart"/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>Lima,…</w:t>
      </w:r>
      <w:proofErr w:type="gramEnd"/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… de …………………………… del 20……      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…………………………………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832" w:right="792" w:firstLine="708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FIRMA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792" w:firstLine="708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DNI:</w:t>
      </w: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826E7" w:rsidRDefault="00B0107B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B0107B" w:rsidRDefault="00B0107B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70A8" w:rsidRDefault="001A70A8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70A8" w:rsidRDefault="001A70A8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A37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EXO N°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 2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A37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ORMATO DE HOJA DE VIDA DEL POSTULANTE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B0107B" w:rsidRPr="00DA376B" w:rsidRDefault="00B0107B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DA376B">
        <w:rPr>
          <w:rFonts w:ascii="Arial" w:eastAsia="Times New Roman" w:hAnsi="Arial" w:cs="Arial"/>
          <w:b/>
          <w:lang w:val="es-ES_tradnl" w:eastAsia="es-ES"/>
        </w:rPr>
        <w:t>FORMATO DE HOJA DE VIDA DEL POSTULANTE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s-ES_tradnl" w:eastAsia="es-ES"/>
        </w:rPr>
      </w:pPr>
      <w:r w:rsidRPr="00DA376B">
        <w:rPr>
          <w:rFonts w:ascii="Arial" w:eastAsia="Times New Roman" w:hAnsi="Arial" w:cs="Arial"/>
          <w:b/>
          <w:szCs w:val="18"/>
          <w:lang w:val="es-ES_tradnl" w:eastAsia="es-ES"/>
        </w:rPr>
        <w:t>CONVOCATORIA CAS N°             - 20       - SANIPES</w:t>
      </w: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989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6"/>
        <w:gridCol w:w="6496"/>
      </w:tblGrid>
      <w:tr w:rsidR="00856CA8" w:rsidRPr="00DA376B" w:rsidTr="00831A08">
        <w:trPr>
          <w:trHeight w:val="608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RVICIO AL QUE POSTUL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856CA8" w:rsidRPr="00DA376B" w:rsidTr="00831A08">
        <w:trPr>
          <w:trHeight w:val="75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DE A LA QUE POSTULA (de ser el caso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31A08">
      <w:pPr>
        <w:numPr>
          <w:ilvl w:val="0"/>
          <w:numId w:val="23"/>
        </w:numPr>
        <w:tabs>
          <w:tab w:val="clear" w:pos="360"/>
          <w:tab w:val="num" w:pos="-426"/>
        </w:tabs>
        <w:spacing w:after="0" w:line="240" w:lineRule="auto"/>
        <w:ind w:left="-709" w:firstLine="0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DATOS PERSONALES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67"/>
        <w:gridCol w:w="1142"/>
        <w:gridCol w:w="635"/>
        <w:gridCol w:w="134"/>
        <w:gridCol w:w="1075"/>
        <w:gridCol w:w="1570"/>
        <w:gridCol w:w="580"/>
        <w:gridCol w:w="268"/>
        <w:gridCol w:w="807"/>
        <w:gridCol w:w="601"/>
        <w:gridCol w:w="567"/>
        <w:gridCol w:w="709"/>
        <w:gridCol w:w="6"/>
        <w:gridCol w:w="703"/>
      </w:tblGrid>
      <w:tr w:rsidR="00856CA8" w:rsidRPr="00DA376B" w:rsidTr="00831A08">
        <w:trPr>
          <w:trHeight w:val="441"/>
          <w:jc w:val="center"/>
        </w:trPr>
        <w:tc>
          <w:tcPr>
            <w:tcW w:w="2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PELLIDO  PATERNO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PELLIDO  MATERNO</w:t>
            </w: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S</w:t>
            </w:r>
          </w:p>
        </w:tc>
      </w:tr>
      <w:tr w:rsidR="00856CA8" w:rsidRPr="00DA376B" w:rsidTr="00831A08">
        <w:trPr>
          <w:trHeight w:val="691"/>
          <w:jc w:val="center"/>
        </w:trPr>
        <w:tc>
          <w:tcPr>
            <w:tcW w:w="29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39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4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LUGAR DE NACIMIEN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FECHA DE NACIMIENTO</w:t>
            </w: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hanging="68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EPARTAMENTO / PROVINCIA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24" w:right="-8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D</w:t>
            </w:r>
            <w:r w:rsidR="009C29F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I</w:t>
            </w: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38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ME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F61FB3">
            <w:pPr>
              <w:spacing w:after="0" w:line="240" w:lineRule="auto"/>
              <w:ind w:left="-45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A</w:t>
            </w:r>
            <w:r w:rsidR="00F61F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ño</w:t>
            </w: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)</w:t>
            </w: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2"/>
          <w:jc w:val="center"/>
        </w:trPr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79" w:firstLine="79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8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CUMENTOS</w:t>
            </w:r>
          </w:p>
        </w:tc>
      </w:tr>
      <w:tr w:rsidR="00856CA8" w:rsidRPr="00DA376B" w:rsidTr="00831A08">
        <w:trPr>
          <w:trHeight w:val="39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2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  <w:t>N° DNI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° RUC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° BREVETE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ATEGORÍA DE BREVETE</w:t>
            </w:r>
          </w:p>
        </w:tc>
      </w:tr>
      <w:tr w:rsidR="00856CA8" w:rsidRPr="00DA376B" w:rsidTr="00831A08">
        <w:trPr>
          <w:trHeight w:val="54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41"/>
          <w:jc w:val="center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MICILIO ACTUAL</w:t>
            </w:r>
          </w:p>
        </w:tc>
      </w:tr>
      <w:tr w:rsidR="00856CA8" w:rsidRPr="00DA376B" w:rsidTr="00831A08">
        <w:trPr>
          <w:trHeight w:val="441"/>
          <w:jc w:val="center"/>
        </w:trPr>
        <w:tc>
          <w:tcPr>
            <w:tcW w:w="41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PTO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PROVINCIA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 w:eastAsia="es-ES"/>
              </w:rPr>
              <w:t>N°/ LT/MZ</w:t>
            </w:r>
          </w:p>
        </w:tc>
      </w:tr>
      <w:tr w:rsidR="00856CA8" w:rsidRPr="00DA376B" w:rsidTr="00831A08">
        <w:trPr>
          <w:trHeight w:val="206"/>
          <w:jc w:val="center"/>
        </w:trPr>
        <w:tc>
          <w:tcPr>
            <w:tcW w:w="41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1A70A8">
        <w:trPr>
          <w:trHeight w:val="790"/>
          <w:jc w:val="center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TELÉFONOS / CORREO ELECTRONICO</w:t>
            </w:r>
          </w:p>
        </w:tc>
      </w:tr>
      <w:tr w:rsidR="00856CA8" w:rsidRPr="00DA376B" w:rsidTr="00831A08">
        <w:trPr>
          <w:trHeight w:val="816"/>
          <w:jc w:val="center"/>
        </w:trPr>
        <w:tc>
          <w:tcPr>
            <w:tcW w:w="3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CELULAR</w:t>
            </w: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DIRECCION DE CORREO ELECTRONICO</w:t>
            </w:r>
          </w:p>
        </w:tc>
      </w:tr>
      <w:tr w:rsidR="00856CA8" w:rsidRPr="00DA376B" w:rsidTr="001A70A8">
        <w:trPr>
          <w:trHeight w:val="938"/>
          <w:jc w:val="center"/>
        </w:trPr>
        <w:tc>
          <w:tcPr>
            <w:tcW w:w="3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eastAsia="es-ES"/>
        </w:rPr>
      </w:pPr>
    </w:p>
    <w:p w:rsidR="00856CA8" w:rsidRPr="00856CA8" w:rsidRDefault="00856CA8" w:rsidP="00831A08">
      <w:pPr>
        <w:numPr>
          <w:ilvl w:val="0"/>
          <w:numId w:val="23"/>
        </w:numPr>
        <w:tabs>
          <w:tab w:val="clear" w:pos="360"/>
          <w:tab w:val="num" w:pos="-284"/>
        </w:tabs>
        <w:spacing w:after="0" w:line="240" w:lineRule="auto"/>
        <w:ind w:left="-284" w:right="-693" w:hanging="283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  <w:r w:rsidRPr="00856CA8">
        <w:rPr>
          <w:rFonts w:ascii="Arial" w:eastAsia="Times New Roman" w:hAnsi="Arial" w:cs="Arial"/>
          <w:b/>
          <w:iCs/>
          <w:noProof/>
          <w:sz w:val="18"/>
          <w:szCs w:val="18"/>
          <w:lang w:val="es-ES_tradnl" w:eastAsia="es-ES"/>
        </w:rPr>
        <w:lastRenderedPageBreak/>
        <w:t xml:space="preserve">FORMACIÓN ACADÉMICA UNIVERSITARIA Y/O TÉCNICA </w:t>
      </w:r>
      <w:r w:rsidRPr="00856CA8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(Señale la especialidad y el nivel académico maximo que haya obtenido)</w:t>
      </w:r>
    </w:p>
    <w:p w:rsidR="00856CA8" w:rsidRPr="00DA376B" w:rsidRDefault="00856CA8" w:rsidP="00856CA8">
      <w:pPr>
        <w:spacing w:after="0" w:line="240" w:lineRule="auto"/>
        <w:ind w:left="-661" w:right="-69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1540"/>
        <w:gridCol w:w="1326"/>
        <w:gridCol w:w="1557"/>
        <w:gridCol w:w="837"/>
        <w:gridCol w:w="836"/>
        <w:gridCol w:w="1572"/>
      </w:tblGrid>
      <w:tr w:rsidR="00856CA8" w:rsidRPr="00DA376B" w:rsidTr="00831A08">
        <w:trPr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INSTITUCIÓN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GRADO ACADÉMICO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PROFESIÓN O ESPECIALIDAD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ES /AÑO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ÑOS DE ESTUDIO</w:t>
            </w:r>
          </w:p>
        </w:tc>
      </w:tr>
      <w:tr w:rsidR="00856CA8" w:rsidRPr="00DA376B" w:rsidTr="00831A08">
        <w:trPr>
          <w:trHeight w:val="325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ESD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HASTA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ORMACIÓN UNIVERSIT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266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ORMACIÓN TÉCN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38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PLO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2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AESTRÍ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SEGUNDA C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39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SPECIALIZACIÓ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31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CTO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OTROS ESTUDIOS (SECUNDARIOS, ETC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831A08">
      <w:pPr>
        <w:spacing w:after="0" w:line="240" w:lineRule="auto"/>
        <w:ind w:hanging="284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INFORMACIÓN RESPECTO A COLEGIATURA</w:t>
      </w: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2551"/>
        <w:gridCol w:w="1979"/>
      </w:tblGrid>
      <w:tr w:rsidR="00856CA8" w:rsidRPr="00DA376B" w:rsidTr="003C3C21">
        <w:tc>
          <w:tcPr>
            <w:tcW w:w="5109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LEGIO PROFESIONAL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RO. COLEGIATURA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DICIÓN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 xml:space="preserve">A LA FECHA </w:t>
            </w:r>
            <w:r w:rsidRPr="00DA376B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(1)</w:t>
            </w:r>
          </w:p>
        </w:tc>
      </w:tr>
      <w:tr w:rsidR="00856CA8" w:rsidRPr="00DA376B" w:rsidTr="003C3C21">
        <w:trPr>
          <w:trHeight w:val="433"/>
        </w:trPr>
        <w:tc>
          <w:tcPr>
            <w:tcW w:w="5109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979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9850FD">
      <w:pPr>
        <w:numPr>
          <w:ilvl w:val="0"/>
          <w:numId w:val="24"/>
        </w:numPr>
        <w:spacing w:after="0" w:line="240" w:lineRule="auto"/>
        <w:ind w:left="0" w:hanging="284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Habilitado o No Habilitado</w:t>
      </w:r>
    </w:p>
    <w:p w:rsidR="00856CA8" w:rsidRPr="00DA376B" w:rsidRDefault="00856CA8" w:rsidP="00856CA8">
      <w:pPr>
        <w:spacing w:after="0" w:line="240" w:lineRule="auto"/>
        <w:ind w:left="720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ind w:left="720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tabs>
          <w:tab w:val="clear" w:pos="360"/>
          <w:tab w:val="num" w:pos="142"/>
        </w:tabs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CAPACITACIÓN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OBLIGATORIA REQUERIDA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.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992"/>
        <w:gridCol w:w="3616"/>
        <w:gridCol w:w="2410"/>
        <w:gridCol w:w="1554"/>
      </w:tblGrid>
      <w:tr w:rsidR="00856CA8" w:rsidRPr="00DA376B" w:rsidTr="009850FD">
        <w:trPr>
          <w:trHeight w:val="281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INICIO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(MES- AÑ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FIN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(MES-AÑO)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CURSO /EV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INSTITUCIÓ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HORAS LECTIVAS</w:t>
            </w:r>
          </w:p>
        </w:tc>
      </w:tr>
      <w:tr w:rsidR="00856CA8" w:rsidRPr="00DA376B" w:rsidTr="009850FD">
        <w:trPr>
          <w:trHeight w:val="287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64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67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72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ind w:left="-709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ind w:left="-709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CONOCIMIENTOS ESPECIALIZADOS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, siendo de carácter referencial.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56CA8" w:rsidRPr="00DA376B" w:rsidTr="009850FD">
        <w:trPr>
          <w:trHeight w:val="280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</w:t>
            </w:r>
          </w:p>
        </w:tc>
      </w:tr>
      <w:tr w:rsidR="00856CA8" w:rsidRPr="00DA376B" w:rsidTr="009850FD">
        <w:trPr>
          <w:trHeight w:val="116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176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37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-284" w:hanging="28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ESTUDIOS INFORMATICOS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De acuerdo a los requisitos señalados en la convocatoria 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(marque con un aspa el nivel máximo alcanzado)</w:t>
      </w:r>
    </w:p>
    <w:p w:rsidR="00856CA8" w:rsidRPr="00DA376B" w:rsidRDefault="00856CA8" w:rsidP="00856CA8">
      <w:pPr>
        <w:spacing w:after="0" w:line="240" w:lineRule="auto"/>
        <w:ind w:left="-85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1094"/>
        <w:gridCol w:w="1271"/>
        <w:gridCol w:w="1513"/>
      </w:tblGrid>
      <w:tr w:rsidR="00856CA8" w:rsidRPr="00DA376B" w:rsidTr="009850FD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BASIC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VANZADO</w:t>
            </w:r>
          </w:p>
        </w:tc>
      </w:tr>
      <w:tr w:rsidR="00856CA8" w:rsidRPr="00DA376B" w:rsidTr="009850FD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1A70A8">
        <w:trPr>
          <w:trHeight w:val="555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Pr="00DA376B" w:rsidRDefault="001A70A8" w:rsidP="001A70A8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-284" w:hanging="28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lastRenderedPageBreak/>
        <w:t xml:space="preserve">ESTUDIOS </w:t>
      </w:r>
      <w:r>
        <w:rPr>
          <w:rFonts w:ascii="Arial" w:eastAsia="Times New Roman" w:hAnsi="Arial" w:cs="Arial"/>
          <w:b/>
          <w:iCs/>
          <w:sz w:val="18"/>
          <w:szCs w:val="18"/>
          <w:lang w:eastAsia="es-ES"/>
        </w:rPr>
        <w:t xml:space="preserve">DE IDIOMAS </w:t>
      </w: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De acuerdo a los requisitos señalados en la convocatoria 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(marque con un aspa el nivel máximo alcanzado)</w:t>
      </w:r>
    </w:p>
    <w:p w:rsidR="001A70A8" w:rsidRPr="00DA376B" w:rsidRDefault="001A70A8" w:rsidP="001A70A8">
      <w:pPr>
        <w:spacing w:after="0" w:line="240" w:lineRule="auto"/>
        <w:ind w:left="-85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1094"/>
        <w:gridCol w:w="1271"/>
        <w:gridCol w:w="1513"/>
      </w:tblGrid>
      <w:tr w:rsidR="001A70A8" w:rsidRPr="00DA376B" w:rsidTr="00937B78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BASIC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VANZADO</w:t>
            </w:r>
          </w:p>
        </w:tc>
      </w:tr>
      <w:tr w:rsidR="001A70A8" w:rsidRPr="00DA376B" w:rsidTr="001A70A8">
        <w:trPr>
          <w:trHeight w:val="431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1A70A8" w:rsidRPr="00DA376B" w:rsidTr="001A70A8">
        <w:trPr>
          <w:trHeight w:val="281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1A70A8" w:rsidRPr="00DA376B" w:rsidTr="001A70A8">
        <w:trPr>
          <w:trHeight w:val="275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1A70A8" w:rsidRPr="00A65B0A" w:rsidRDefault="001A70A8" w:rsidP="001A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31A08" w:rsidRPr="00A65B0A" w:rsidRDefault="00831A08" w:rsidP="00831A08">
      <w:pPr>
        <w:numPr>
          <w:ilvl w:val="0"/>
          <w:numId w:val="23"/>
        </w:numPr>
        <w:tabs>
          <w:tab w:val="num" w:pos="-567"/>
        </w:tabs>
        <w:spacing w:after="0" w:line="240" w:lineRule="auto"/>
        <w:ind w:left="142" w:hanging="437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A65B0A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EXPERIENCIA LABORAL:</w:t>
      </w:r>
      <w:r w:rsidRPr="00A65B0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  <w:r w:rsidRPr="00A65B0A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(*)</w:t>
      </w:r>
      <w:r w:rsidRPr="00A65B0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831A08" w:rsidRPr="00A65B0A" w:rsidRDefault="00831A08" w:rsidP="00831A08">
      <w:pPr>
        <w:spacing w:after="0" w:line="240" w:lineRule="auto"/>
        <w:ind w:left="-180" w:hanging="360"/>
        <w:jc w:val="both"/>
        <w:rPr>
          <w:rFonts w:ascii="Arial" w:eastAsia="Times New Roman" w:hAnsi="Arial" w:cs="Arial"/>
          <w:b/>
          <w:noProof/>
          <w:sz w:val="16"/>
          <w:szCs w:val="16"/>
          <w:lang w:val="es-ES_tradnl" w:eastAsia="es-E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9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DE LA ENTIDAD:</w:t>
            </w:r>
            <w:r w:rsidRPr="00A65B0A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831A08" w:rsidRPr="00A65B0A" w:rsidTr="001C2BC8">
        <w:trPr>
          <w:trHeight w:val="314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831A08">
        <w:trPr>
          <w:trHeight w:val="344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31A08" w:rsidRPr="00A65B0A" w:rsidTr="00831A08">
        <w:trPr>
          <w:trHeight w:val="350"/>
          <w:jc w:val="center"/>
        </w:trPr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831A08">
        <w:trPr>
          <w:trHeight w:val="172"/>
          <w:jc w:val="center"/>
        </w:trPr>
        <w:tc>
          <w:tcPr>
            <w:tcW w:w="5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296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270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Teléfono Oficina:</w:t>
            </w:r>
          </w:p>
        </w:tc>
      </w:tr>
    </w:tbl>
    <w:p w:rsidR="00831A08" w:rsidRPr="00A65B0A" w:rsidRDefault="00831A08" w:rsidP="00831A0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OMBRE DE LA ENTIDAD:</w:t>
            </w:r>
          </w:p>
        </w:tc>
      </w:tr>
      <w:tr w:rsidR="00831A08" w:rsidRPr="00A65B0A" w:rsidTr="001C2BC8">
        <w:trPr>
          <w:trHeight w:val="396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1C2BC8">
        <w:trPr>
          <w:trHeight w:val="312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1C2BC8">
        <w:trPr>
          <w:trHeight w:val="37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329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308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Teléfono Oficina:</w:t>
            </w:r>
          </w:p>
        </w:tc>
      </w:tr>
    </w:tbl>
    <w:p w:rsidR="00831A08" w:rsidRPr="00A65B0A" w:rsidRDefault="00831A08" w:rsidP="00831A0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OMBRE DE LA ENTIDAD:</w:t>
            </w:r>
          </w:p>
        </w:tc>
      </w:tr>
      <w:tr w:rsidR="00831A08" w:rsidRPr="00A65B0A" w:rsidTr="001C2BC8">
        <w:trPr>
          <w:trHeight w:val="288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1C2BC8">
        <w:trPr>
          <w:trHeight w:val="286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831A08" w:rsidRPr="00A65B0A" w:rsidTr="00831A08">
        <w:trPr>
          <w:trHeight w:val="222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831A08">
        <w:trPr>
          <w:trHeight w:val="342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 xml:space="preserve">Teléfono Oficina:    </w:t>
            </w:r>
          </w:p>
        </w:tc>
      </w:tr>
    </w:tbl>
    <w:p w:rsidR="00831A08" w:rsidRDefault="00831A08" w:rsidP="00831A08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>*Agregue más cuadros de ser necesario acreditar</w:t>
      </w:r>
      <w:r w:rsidR="00B0107B"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el periodo de</w:t>
      </w: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experiencia laboral</w:t>
      </w:r>
      <w:r w:rsidR="00B0107B"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requerido en el perfil</w:t>
      </w: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. </w:t>
      </w:r>
    </w:p>
    <w:p w:rsidR="009850FD" w:rsidRDefault="009850FD" w:rsidP="00831A08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</w:p>
    <w:p w:rsidR="00831A08" w:rsidRDefault="00831A0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Default="001A70A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Pr="00A65B0A" w:rsidRDefault="001A70A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31A08" w:rsidRPr="00A65B0A" w:rsidRDefault="00831A08" w:rsidP="00831A0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REFERENCIAS LABORALES:</w:t>
      </w:r>
      <w:r w:rsidRPr="00A65B0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</w:p>
    <w:p w:rsidR="00831A08" w:rsidRPr="00A65B0A" w:rsidRDefault="00831A08" w:rsidP="00831A08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sz w:val="18"/>
          <w:szCs w:val="18"/>
          <w:lang w:eastAsia="es-ES"/>
        </w:rPr>
        <w:t>Detallar como mínimo las referencias personales correspondientes a las dos últimas instituciones donde estuvo trabajando</w:t>
      </w:r>
    </w:p>
    <w:p w:rsidR="00831A08" w:rsidRPr="00A65B0A" w:rsidRDefault="00831A08" w:rsidP="00831A0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2836"/>
        <w:gridCol w:w="1885"/>
        <w:gridCol w:w="2319"/>
        <w:gridCol w:w="1707"/>
      </w:tblGrid>
      <w:tr w:rsidR="00831A08" w:rsidRPr="00A65B0A" w:rsidTr="001C2BC8">
        <w:trPr>
          <w:trHeight w:val="45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.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ARGO DE LA REFERENCI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PERSON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TELÉFONO ACTUAL</w:t>
            </w:r>
          </w:p>
        </w:tc>
      </w:tr>
      <w:tr w:rsidR="00831A08" w:rsidRPr="00A65B0A" w:rsidTr="001C2BC8">
        <w:trPr>
          <w:trHeight w:val="2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31A08" w:rsidRPr="00A65B0A" w:rsidTr="001C2BC8">
        <w:trPr>
          <w:trHeight w:val="2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:rsidR="00831A08" w:rsidRPr="00A65B0A" w:rsidRDefault="00831A0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56CA8" w:rsidRPr="00A65B0A" w:rsidRDefault="00856CA8" w:rsidP="00856C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sz w:val="16"/>
          <w:szCs w:val="16"/>
          <w:lang w:val="es-ES_tradnl" w:eastAsia="es-ES"/>
        </w:rPr>
      </w:pPr>
    </w:p>
    <w:p w:rsidR="00856CA8" w:rsidRPr="00A65B0A" w:rsidRDefault="00856CA8" w:rsidP="00856C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ATOS ADICIONALES:</w:t>
      </w:r>
    </w:p>
    <w:p w:rsidR="00856CA8" w:rsidRPr="00A65B0A" w:rsidRDefault="00856CA8" w:rsidP="00856CA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56CA8" w:rsidRPr="00A65B0A" w:rsidTr="003C3C21">
        <w:trPr>
          <w:trHeight w:val="674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Declara su voluntad de postular en </w:t>
            </w:r>
            <w:proofErr w:type="gramStart"/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ésta</w:t>
            </w:r>
            <w:proofErr w:type="gramEnd"/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convocatoria de manera transparente y de acuerdo a las condiciones señaladas por la Institución? </w:t>
            </w:r>
          </w:p>
          <w:p w:rsidR="00856CA8" w:rsidRPr="00A65B0A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   )  NO                                                                           (   )  SI</w:t>
            </w:r>
          </w:p>
        </w:tc>
      </w:tr>
      <w:tr w:rsidR="00856CA8" w:rsidRPr="00A65B0A" w:rsidTr="003C3C21">
        <w:trPr>
          <w:trHeight w:val="53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Declara tener hábiles sus derechos civiles y laborales? </w:t>
            </w:r>
          </w:p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                   (   )  NO                                                                                   (   )  SI</w:t>
            </w:r>
          </w:p>
        </w:tc>
      </w:tr>
    </w:tbl>
    <w:p w:rsidR="00856CA8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37D41" w:rsidRPr="00A65B0A" w:rsidTr="00801D6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41" w:rsidRPr="00A65B0A" w:rsidRDefault="00037D41" w:rsidP="00801D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¿Se encuentra usted comprendido dentro del registro de deudores alimentarios morosos, de acuerdo a la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</w:t>
            </w: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 xml:space="preserve">Ley N° 28970?  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                                                     </w:t>
            </w:r>
          </w:p>
          <w:p w:rsidR="00037D41" w:rsidRPr="00A65B0A" w:rsidRDefault="00037D41" w:rsidP="00801D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               (   )  NO                                                                                  (  )  SI</w:t>
            </w:r>
          </w:p>
        </w:tc>
      </w:tr>
    </w:tbl>
    <w:p w:rsidR="00037D41" w:rsidRPr="00A65B0A" w:rsidRDefault="00037D41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En aplicación a lo establecido por el artículo 48º de la Ley N.º 29973, Ley General de Personas con Discapacidad, responder si ¿Tiene algún tipo de discapacidad?: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(   )  NO                   (  )  SI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val="es-ES_tradnl" w:eastAsia="es-ES"/>
              </w:rPr>
              <w:t xml:space="preserve">(*)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</w:t>
            </w:r>
          </w:p>
        </w:tc>
      </w:tr>
      <w:tr w:rsidR="00856CA8" w:rsidRPr="00A65B0A" w:rsidTr="003A4A92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(*) De ser positiva su respuesta, </w:t>
            </w:r>
            <w:r w:rsidRPr="00A65B0A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>señale el tipo de discapacidad y registre el número de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: </w:t>
            </w:r>
          </w:p>
        </w:tc>
      </w:tr>
      <w:tr w:rsidR="00856CA8" w:rsidRPr="00A65B0A" w:rsidTr="003A4A92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Tipo:                                                                                           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>:</w:t>
            </w:r>
          </w:p>
          <w:p w:rsidR="00831A08" w:rsidRPr="00A65B0A" w:rsidRDefault="00831A0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Indique si es Licenciado de las Fuerzas Armadas.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</w:t>
            </w:r>
          </w:p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                         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(   )  NO                                                                                 (   )  SI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val="es-ES_tradnl" w:eastAsia="es-ES"/>
              </w:rPr>
              <w:t xml:space="preserve">(*)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</w:t>
            </w:r>
          </w:p>
        </w:tc>
      </w:tr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>(*) De ser positiva su respuesta, señale</w:t>
            </w:r>
            <w:r w:rsidRPr="00A65B0A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 xml:space="preserve"> </w:t>
            </w:r>
            <w:r w:rsidRPr="00A65B0A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>el número de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: </w:t>
            </w: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Declaro bajo juramento que la información consignada en el presente documento es verdadera, sometiéndome al proceso de fiscalización posterior.</w:t>
      </w: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pPr w:leftFromText="141" w:rightFromText="141" w:vertAnchor="text" w:horzAnchor="page" w:tblpX="818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16"/>
        <w:gridCol w:w="616"/>
      </w:tblGrid>
      <w:tr w:rsidR="00856CA8" w:rsidRPr="00A65B0A" w:rsidTr="003A4A92">
        <w:trPr>
          <w:cantSplit/>
          <w:trHeight w:val="253"/>
        </w:trPr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</w:tr>
      <w:tr w:rsidR="00856CA8" w:rsidRPr="00A65B0A" w:rsidTr="003A4A92">
        <w:trPr>
          <w:trHeight w:val="43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FB8580" wp14:editId="4B3D34C6">
                <wp:simplePos x="0" y="0"/>
                <wp:positionH relativeFrom="column">
                  <wp:posOffset>65405</wp:posOffset>
                </wp:positionH>
                <wp:positionV relativeFrom="paragraph">
                  <wp:posOffset>109219</wp:posOffset>
                </wp:positionV>
                <wp:extent cx="2449195" cy="0"/>
                <wp:effectExtent l="0" t="0" r="27305" b="1905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F13FF" id="Conector recto 3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6pt" to="19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r+GgIAADQ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"/>
            </w:pict>
          </mc:Fallback>
        </mc:AlternateContent>
      </w: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 xml:space="preserve">                                                                             </w:t>
      </w: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 xml:space="preserve">                             </w:t>
      </w:r>
      <w:r w:rsidRPr="00A65B0A">
        <w:rPr>
          <w:rFonts w:ascii="Arial" w:eastAsia="Times New Roman" w:hAnsi="Arial" w:cs="Arial"/>
          <w:b/>
          <w:bCs/>
          <w:noProof/>
          <w:sz w:val="18"/>
          <w:szCs w:val="18"/>
          <w:lang w:val="es-ES_tradnl" w:eastAsia="es-ES"/>
        </w:rPr>
        <w:t>FIRMA</w:t>
      </w:r>
    </w:p>
    <w:p w:rsidR="00856CA8" w:rsidRPr="00A65B0A" w:rsidRDefault="00856CA8" w:rsidP="00856CA8">
      <w:pPr>
        <w:spacing w:after="0" w:line="240" w:lineRule="auto"/>
        <w:ind w:left="-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56CA8" w:rsidRPr="00A65B0A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0107B" w:rsidRPr="00A65B0A" w:rsidRDefault="00B0107B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Pr="00DA376B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  <w:lastRenderedPageBreak/>
        <w:t xml:space="preserve">ANEXO Nº </w:t>
      </w:r>
      <w:r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  <w:t>3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ORMATO DE INDICE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MODELO DE INDICE</w:t>
      </w: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3972"/>
      </w:tblGrid>
      <w:tr w:rsidR="00856CA8" w:rsidRPr="00EE6E36" w:rsidTr="003A4A92">
        <w:trPr>
          <w:trHeight w:val="230"/>
          <w:jc w:val="center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REQUISITO MINIMO PERFIL</w:t>
            </w:r>
          </w:p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(Detallar según los requisitos del puesto que postula)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UBICACION DEL DOCUMENTO (FOLIO) QUE ACREDITA EL CUMPLIMIENTO DE LOS REQUISITOS (*)</w:t>
            </w:r>
          </w:p>
        </w:tc>
      </w:tr>
      <w:tr w:rsidR="00856CA8" w:rsidRPr="00EE6E36" w:rsidTr="00FA23A0">
        <w:trPr>
          <w:trHeight w:val="733"/>
          <w:jc w:val="center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704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</w:tbl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275FFE" w:rsidRDefault="00856CA8" w:rsidP="00856CA8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Nota: </w:t>
      </w:r>
    </w:p>
    <w:p w:rsidR="00856CA8" w:rsidRPr="00275FFE" w:rsidRDefault="00D53DC0" w:rsidP="00856CA8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noProof/>
          <w:spacing w:val="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B0CC7" wp14:editId="7FF61A90">
                <wp:simplePos x="0" y="0"/>
                <wp:positionH relativeFrom="column">
                  <wp:posOffset>4010660</wp:posOffset>
                </wp:positionH>
                <wp:positionV relativeFrom="paragraph">
                  <wp:posOffset>170180</wp:posOffset>
                </wp:positionV>
                <wp:extent cx="931347" cy="180550"/>
                <wp:effectExtent l="0" t="0" r="21590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7" cy="18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FFE" w:rsidRPr="00275FFE" w:rsidRDefault="00275FFE" w:rsidP="00275FFE">
                            <w:pPr>
                              <w:rPr>
                                <w:color w:val="A6A6A6" w:themeColor="background1" w:themeShade="A6"/>
                                <w:sz w:val="12"/>
                              </w:rPr>
                            </w:pPr>
                            <w:r w:rsidRPr="00275FFE">
                              <w:rPr>
                                <w:color w:val="A6A6A6" w:themeColor="background1" w:themeShade="A6"/>
                                <w:sz w:val="12"/>
                              </w:rPr>
                              <w:t xml:space="preserve">FOLIO 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0CC7" id="Rectángulo 2" o:spid="_x0000_s1026" style="position:absolute;left:0;text-align:left;margin-left:315.8pt;margin-top:13.4pt;width:73.3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" fillcolor="window" strokecolor="#70ad47" strokeweight="1pt">
                <v:textbox>
                  <w:txbxContent>
                    <w:p w:rsidR="00275FFE" w:rsidRPr="00275FFE" w:rsidRDefault="00275FFE" w:rsidP="00275FFE">
                      <w:pPr>
                        <w:rPr>
                          <w:color w:val="A6A6A6" w:themeColor="background1" w:themeShade="A6"/>
                          <w:sz w:val="12"/>
                        </w:rPr>
                      </w:pPr>
                      <w:r w:rsidRPr="00275FFE">
                        <w:rPr>
                          <w:color w:val="A6A6A6" w:themeColor="background1" w:themeShade="A6"/>
                          <w:sz w:val="12"/>
                        </w:rPr>
                        <w:t xml:space="preserve">FOLIO 18 </w:t>
                      </w:r>
                    </w:p>
                  </w:txbxContent>
                </v:textbox>
              </v:rect>
            </w:pict>
          </mc:Fallback>
        </mc:AlternateContent>
      </w:r>
      <w:r w:rsidR="00ED4DFB">
        <w:rPr>
          <w:rFonts w:ascii="Arial" w:eastAsia="Times New Roman" w:hAnsi="Arial" w:cs="Arial"/>
          <w:b/>
          <w:noProof/>
          <w:spacing w:val="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5894</wp:posOffset>
                </wp:positionH>
                <wp:positionV relativeFrom="paragraph">
                  <wp:posOffset>174953</wp:posOffset>
                </wp:positionV>
                <wp:extent cx="908576" cy="180550"/>
                <wp:effectExtent l="0" t="0" r="2540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76" cy="18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FE" w:rsidRDefault="00275FFE" w:rsidP="00275FFE"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 xml:space="preserve">Título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>P</w:t>
                            </w:r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 xml:space="preserve">rofesional </w:t>
                            </w:r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8"/>
                                <w:szCs w:val="20"/>
                                <w:lang w:eastAsia="es-ES"/>
                              </w:rPr>
                              <w:t xml:space="preserve">Profesiona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8"/>
                                <w:szCs w:val="20"/>
                                <w:lang w:eastAsia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left:0;text-align:left;margin-left:244.55pt;margin-top:13.8pt;width:71.5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" fillcolor="white [3201]" strokecolor="#70ad47 [3209]" strokeweight="1pt">
                <v:textbox>
                  <w:txbxContent>
                    <w:p w:rsidR="00275FFE" w:rsidRDefault="00275FFE" w:rsidP="00275FFE"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 xml:space="preserve">Título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>P</w:t>
                      </w:r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 xml:space="preserve">rofesional </w:t>
                      </w:r>
                      <w:proofErr w:type="spellStart"/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>Profesional</w:t>
                      </w:r>
                      <w:proofErr w:type="spellEnd"/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56CA8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(*) El postulante deberá precisar el(los) número(s) de folio(s) de su propuesta donde encuentra determinado documento.</w:t>
      </w:r>
      <w:r w:rsidR="00FA23A0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 </w:t>
      </w:r>
      <w:r w:rsidR="00A45BBC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 </w:t>
      </w:r>
      <w:proofErr w:type="spellStart"/>
      <w:r w:rsidR="00275FFE" w:rsidRPr="00275FFE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>Ejm</w:t>
      </w:r>
      <w:proofErr w:type="spellEnd"/>
      <w:r w:rsidR="00A44C35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>:</w:t>
      </w:r>
      <w:r w:rsidR="00275FFE" w:rsidRPr="00275FFE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 xml:space="preserve"> </w:t>
      </w: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…..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FIRMA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DNI:</w:t>
      </w: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lastRenderedPageBreak/>
        <w:t xml:space="preserve">ANEXO Nº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t>4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>DECLARACION JURADA DEL POSTULANTE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DECLARACIÓN JURADA DEL POSTULANTE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Cs/>
          <w:iCs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El (La) que suscribe</w:t>
      </w:r>
      <w:r w:rsidRPr="00AB58BE">
        <w:rPr>
          <w:rFonts w:ascii="Arial" w:eastAsia="Times New Roman" w:hAnsi="Arial" w:cs="Arial"/>
          <w:b/>
          <w:noProof/>
          <w:spacing w:val="-3"/>
          <w:sz w:val="20"/>
          <w:szCs w:val="20"/>
          <w:lang w:val="es-ES_tradnl" w:eastAsia="es-ES"/>
        </w:rPr>
        <w:t xml:space="preserve">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_________________________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identificado(a) con DNI Nº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con RUC Nº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domiciliado(a) en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_________________________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postulante a la Convocatoria N° ______________________________ </w:t>
      </w:r>
      <w:r w:rsidRPr="00AB58BE">
        <w:rPr>
          <w:rFonts w:ascii="Arial" w:eastAsia="Arial Unicode MS" w:hAnsi="Arial" w:cs="Arial"/>
          <w:noProof/>
          <w:sz w:val="20"/>
          <w:szCs w:val="20"/>
          <w:lang w:val="es-PE" w:eastAsia="es-ES"/>
        </w:rPr>
        <w:t>del Organismo Nacional de Sanidad Pesquera</w:t>
      </w:r>
      <w:r w:rsidRPr="00AB58BE">
        <w:rPr>
          <w:rFonts w:ascii="Arial" w:eastAsia="Times New Roman" w:hAnsi="Arial" w:cs="Arial"/>
          <w:noProof/>
          <w:sz w:val="20"/>
          <w:szCs w:val="20"/>
          <w:lang w:val="es-PE" w:eastAsia="es-ES"/>
        </w:rPr>
        <w:t>,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declaro bajo juramento </w:t>
      </w:r>
      <w:r w:rsidRPr="00AB58BE">
        <w:rPr>
          <w:rFonts w:ascii="Arial" w:eastAsia="Times New Roman" w:hAnsi="Arial" w:cs="Arial"/>
          <w:bCs/>
          <w:iCs/>
          <w:noProof/>
          <w:sz w:val="20"/>
          <w:szCs w:val="20"/>
          <w:lang w:val="es-ES_tradnl" w:eastAsia="es-ES"/>
        </w:rPr>
        <w:t>que: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Sobre el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 Impedimento de Contratar en caso de Parentesco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en aplicación del Art. 1º de la Ley N° 26771 </w:t>
      </w:r>
      <w:r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modificado por Ley Nº 30294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y el Art. 2º de su Reglamento aprobado por Decreto Supremo Nº 021-2000-PCM, al haber leído la relación de los funcionarios de dirección y/o personal de confianza del Organismo Nacional de Sanidad Pesquera que tienen facultad para contratar o nombrar personal o tienen injerencia directa o indirecta en el proceso de selección en el que participo, no guardo relación de parentesco con ninguno de ellos.</w:t>
      </w:r>
    </w:p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Al amparo del Art. 4-A del Reglamento de la Ley Nº 26771 aprobado por D. S. Nº 021-2000-PCM e incorporado por el Art. 2° D. S. N° 034-2005-PCM a la fecha, </w:t>
      </w:r>
      <w:r w:rsidRPr="009C29F3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>si (  ) no (  )</w:t>
      </w:r>
      <w:r w:rsidR="009C29F3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 </w:t>
      </w:r>
      <w:r w:rsidR="009C29F3" w:rsidRPr="00275FFE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>( MARCAR</w:t>
      </w:r>
      <w:r w:rsidR="007C35A3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 xml:space="preserve"> CON X</w:t>
      </w:r>
      <w:r w:rsidR="00275FFE" w:rsidRPr="00275FFE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 xml:space="preserve">)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tengo familiares que vienen laborando en el Organismo Nacional de Sanidad Pesquera, los mismos que detallo a continuación:</w:t>
      </w:r>
    </w:p>
    <w:p w:rsidR="00856CA8" w:rsidRPr="00AB58BE" w:rsidRDefault="00856CA8" w:rsidP="00856CA8">
      <w:pPr>
        <w:widowControl w:val="0"/>
        <w:autoSpaceDE w:val="0"/>
        <w:autoSpaceDN w:val="0"/>
        <w:adjustRightInd w:val="0"/>
        <w:spacing w:after="0" w:line="240" w:lineRule="auto"/>
        <w:ind w:right="49" w:hanging="1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1900"/>
      </w:tblGrid>
      <w:tr w:rsidR="00856CA8" w:rsidRPr="00AB58BE" w:rsidTr="00F61FB3">
        <w:tc>
          <w:tcPr>
            <w:tcW w:w="384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rado de Parentesco o Vínculo Conyugal</w:t>
            </w:r>
          </w:p>
        </w:tc>
        <w:tc>
          <w:tcPr>
            <w:tcW w:w="190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ficina en la que viene laborando</w:t>
            </w:r>
          </w:p>
        </w:tc>
      </w:tr>
      <w:tr w:rsidR="00856CA8" w:rsidRPr="00AB58BE" w:rsidTr="00F61FB3">
        <w:trPr>
          <w:trHeight w:val="328"/>
        </w:trPr>
        <w:tc>
          <w:tcPr>
            <w:tcW w:w="384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56CA8" w:rsidRPr="00AB58BE" w:rsidTr="00F61FB3">
        <w:trPr>
          <w:trHeight w:val="339"/>
        </w:trPr>
        <w:tc>
          <w:tcPr>
            <w:tcW w:w="384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iCs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Respecto a los 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Impedimentos para ser contratado por el Estado,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declaro que no me encuentro incurso en ninguna de las causales que impiden mi contratación bajo el Régimen de Contratación Administrativa de Servicios, regulada en el Decreto Legislativo Nº 1057</w:t>
      </w:r>
      <w:r w:rsidR="00FE06AA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modificado por Decreto Legislativo Nº 1295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y su reglamento aprobado por Decreto Supremo Nº 075-2008-PCM.  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Sobre el 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>Principio de Veracidad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soy responsable de la veracidad de todos los documentos e información que presento para efectos del presente proceso. De verificarse que la información es falsa, acepto expresamente que la Entidad proceda a mi retiro automático, sin perjuicio de las acciones legales que correspondan.</w:t>
      </w:r>
    </w:p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8"/>
        </w:numPr>
        <w:spacing w:after="0" w:line="240" w:lineRule="auto"/>
        <w:ind w:left="0" w:hanging="1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No me encuentro INHABILITADO según el </w:t>
      </w:r>
      <w:r w:rsidRPr="00AB58B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gistro Nacional </w:t>
      </w:r>
      <w:r w:rsidR="00275FF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de </w:t>
      </w:r>
      <w:r w:rsidRPr="00AB58B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anciones </w:t>
      </w:r>
      <w:r w:rsidR="00275FF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ntra Servidores Civiles. 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>(RNS</w:t>
      </w:r>
      <w:r w:rsidR="00275FFE">
        <w:rPr>
          <w:rFonts w:ascii="Arial" w:eastAsia="Times New Roman" w:hAnsi="Arial" w:cs="Arial"/>
          <w:sz w:val="20"/>
          <w:szCs w:val="20"/>
          <w:lang w:eastAsia="es-ES"/>
        </w:rPr>
        <w:t>SC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56CA8" w:rsidRPr="00AB58BE" w:rsidRDefault="00856CA8" w:rsidP="00856CA8">
      <w:pPr>
        <w:numPr>
          <w:ilvl w:val="0"/>
          <w:numId w:val="28"/>
        </w:numPr>
        <w:spacing w:after="0" w:line="240" w:lineRule="auto"/>
        <w:ind w:left="0" w:hanging="1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No tener antecedentes policiales, penales </w:t>
      </w:r>
      <w:r w:rsidR="00275FFE">
        <w:rPr>
          <w:rFonts w:ascii="Arial" w:eastAsia="Times New Roman" w:hAnsi="Arial" w:cs="Arial"/>
          <w:sz w:val="20"/>
          <w:szCs w:val="20"/>
          <w:lang w:eastAsia="es-ES"/>
        </w:rPr>
        <w:t>ni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 judiciales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PE" w:eastAsia="es-ES"/>
        </w:rPr>
      </w:pP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 conforme a lo dispuesto en la normatividad vigente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..</w:t>
      </w:r>
    </w:p>
    <w:p w:rsidR="00CA422B" w:rsidRDefault="00CA422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CA422B" w:rsidRDefault="001A70A8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FIRMA</w:t>
      </w: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FF37EA" w:rsidRDefault="00FF37EA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lastRenderedPageBreak/>
        <w:t xml:space="preserve">ANEXO Nº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t>5</w:t>
      </w: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>DECLARACION JURADA DE</w:t>
      </w:r>
      <w:r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 xml:space="preserve"> DISPONIBILIDAD  Y ORDEN DE PRIORIDAD </w:t>
      </w:r>
    </w:p>
    <w:p w:rsidR="00B0107B" w:rsidRDefault="00B0107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B0107B" w:rsidRDefault="00B0107B" w:rsidP="00B0107B">
      <w:pPr>
        <w:pStyle w:val="Default"/>
        <w:ind w:righ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CIÓN JURADA DE DISPONIBILIDAD Y ORDEN DE PRIORIDAD</w:t>
      </w:r>
    </w:p>
    <w:p w:rsidR="00B0107B" w:rsidRDefault="00B0107B" w:rsidP="00B0107B">
      <w:pPr>
        <w:pStyle w:val="Default"/>
        <w:ind w:right="425"/>
        <w:jc w:val="center"/>
        <w:rPr>
          <w:b/>
          <w:bCs/>
          <w:sz w:val="22"/>
          <w:szCs w:val="22"/>
        </w:rPr>
      </w:pPr>
    </w:p>
    <w:p w:rsidR="00B0107B" w:rsidRPr="00F0496D" w:rsidRDefault="00B0107B" w:rsidP="00B0107B">
      <w:pPr>
        <w:pStyle w:val="Default"/>
        <w:jc w:val="both"/>
        <w:rPr>
          <w:sz w:val="20"/>
          <w:szCs w:val="20"/>
        </w:rPr>
      </w:pPr>
      <w:proofErr w:type="gramStart"/>
      <w:r w:rsidRPr="00F0496D">
        <w:rPr>
          <w:sz w:val="20"/>
          <w:szCs w:val="20"/>
        </w:rPr>
        <w:t>Yo,…</w:t>
      </w:r>
      <w:proofErr w:type="gramEnd"/>
      <w:r w:rsidRPr="00F0496D">
        <w:rPr>
          <w:sz w:val="20"/>
          <w:szCs w:val="20"/>
        </w:rPr>
        <w:t xml:space="preserve">……………………………………………………………………………., identificado (a) con DNI Nº ……………… y con domicilio en…………………………………………………… </w:t>
      </w:r>
      <w:r w:rsidRPr="00F0496D">
        <w:rPr>
          <w:b/>
          <w:sz w:val="20"/>
          <w:szCs w:val="20"/>
        </w:rPr>
        <w:t>DECLARO BAJO</w:t>
      </w:r>
      <w:r w:rsidRPr="00F0496D">
        <w:rPr>
          <w:sz w:val="20"/>
          <w:szCs w:val="20"/>
        </w:rPr>
        <w:t xml:space="preserve"> </w:t>
      </w:r>
      <w:r w:rsidRPr="00F0496D">
        <w:rPr>
          <w:b/>
          <w:sz w:val="20"/>
          <w:szCs w:val="20"/>
        </w:rPr>
        <w:t>JURAMENTO</w:t>
      </w:r>
      <w:r w:rsidRPr="00F0496D">
        <w:rPr>
          <w:sz w:val="20"/>
          <w:szCs w:val="20"/>
        </w:rPr>
        <w:t xml:space="preserve">: </w:t>
      </w:r>
    </w:p>
    <w:p w:rsidR="00B0107B" w:rsidRPr="00F0496D" w:rsidRDefault="00B0107B" w:rsidP="00B0107B">
      <w:pPr>
        <w:pStyle w:val="Default"/>
        <w:jc w:val="both"/>
        <w:rPr>
          <w:sz w:val="20"/>
          <w:szCs w:val="20"/>
        </w:rPr>
      </w:pPr>
    </w:p>
    <w:p w:rsidR="00B0107B" w:rsidRPr="00F0496D" w:rsidRDefault="00B0107B" w:rsidP="00CA422B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 w:rsidRPr="00F0496D">
        <w:rPr>
          <w:sz w:val="20"/>
          <w:szCs w:val="20"/>
        </w:rPr>
        <w:t>Contar con disponibilidad para  prestar servicios en las diferentes Oficinas Desconcentradas de SANIPES a nivel nacional.</w:t>
      </w:r>
    </w:p>
    <w:p w:rsidR="00B0107B" w:rsidRPr="00F0496D" w:rsidRDefault="00CA422B" w:rsidP="00CA422B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, el </w:t>
      </w:r>
      <w:r w:rsidR="00B0107B" w:rsidRPr="00F0496D">
        <w:rPr>
          <w:sz w:val="20"/>
          <w:szCs w:val="20"/>
        </w:rPr>
        <w:t xml:space="preserve"> orden de prioridad </w:t>
      </w:r>
      <w:r>
        <w:rPr>
          <w:sz w:val="20"/>
          <w:szCs w:val="20"/>
        </w:rPr>
        <w:t xml:space="preserve"> para prestar servicios en </w:t>
      </w:r>
      <w:r w:rsidR="00B0107B" w:rsidRPr="00F0496D">
        <w:rPr>
          <w:sz w:val="20"/>
          <w:szCs w:val="20"/>
        </w:rPr>
        <w:t xml:space="preserve">las Oficinas Desconcentradas  del  Organismo Nacional de Sanidad Pesquera – SANIPES, </w:t>
      </w:r>
      <w:r>
        <w:rPr>
          <w:sz w:val="20"/>
          <w:szCs w:val="20"/>
        </w:rPr>
        <w:t xml:space="preserve">es el que detallo a continuación </w:t>
      </w:r>
      <w:r w:rsidR="00B0107B" w:rsidRPr="00F0496D">
        <w:rPr>
          <w:sz w:val="20"/>
          <w:szCs w:val="20"/>
        </w:rPr>
        <w:t>:</w:t>
      </w:r>
    </w:p>
    <w:p w:rsidR="00B0107B" w:rsidRDefault="00B0107B" w:rsidP="00B0107B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77"/>
        <w:gridCol w:w="2604"/>
        <w:gridCol w:w="2373"/>
        <w:gridCol w:w="1796"/>
        <w:gridCol w:w="1559"/>
      </w:tblGrid>
      <w:tr w:rsidR="00CA422B" w:rsidTr="00CA422B">
        <w:trPr>
          <w:trHeight w:val="419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GRUPO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OFICINA DESCONCENTRADA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DIRECCION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MARCAR CON UN ASPA</w:t>
            </w:r>
          </w:p>
          <w:p w:rsidR="00CA422B" w:rsidRPr="00CA422B" w:rsidRDefault="00CA422B" w:rsidP="001A70A8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( Una (01) por cada grupo de su elecció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PRIORIDAD</w:t>
            </w:r>
          </w:p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(Establecer el orden de prioridad 1,2,3)</w:t>
            </w: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1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UMBES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Grau Nº 724-Tumbes</w:t>
            </w:r>
          </w:p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3F5C00">
        <w:trPr>
          <w:trHeight w:val="488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SECHUR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AA.HH. Vicente Chunga Aldana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B Lote 18 - Sechura.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50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AITA</w:t>
            </w:r>
          </w:p>
        </w:tc>
        <w:tc>
          <w:tcPr>
            <w:tcW w:w="2373" w:type="dxa"/>
          </w:tcPr>
          <w:p w:rsidR="00CA422B" w:rsidRPr="00CA422B" w:rsidRDefault="00CA422B" w:rsidP="00147BEA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. B Lote 34 2 da. Etapa FONAVI- Urb. Isabel Barreto </w:t>
            </w:r>
            <w:r w:rsidR="00147BEA">
              <w:rPr>
                <w:sz w:val="14"/>
                <w:szCs w:val="18"/>
              </w:rPr>
              <w:t>–</w:t>
            </w:r>
            <w:r w:rsidRPr="00CA422B">
              <w:rPr>
                <w:sz w:val="14"/>
                <w:szCs w:val="18"/>
              </w:rPr>
              <w:t xml:space="preserve"> Paita</w:t>
            </w:r>
            <w:r w:rsidR="00147BEA">
              <w:rPr>
                <w:sz w:val="14"/>
                <w:szCs w:val="18"/>
              </w:rPr>
              <w:t>.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76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CHIMBOTE</w:t>
            </w:r>
          </w:p>
        </w:tc>
        <w:tc>
          <w:tcPr>
            <w:tcW w:w="2373" w:type="dxa"/>
          </w:tcPr>
          <w:p w:rsidR="00CA422B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Calle 101 Urb. Los Héroes </w:t>
            </w:r>
            <w:proofErr w:type="spellStart"/>
            <w:r>
              <w:rPr>
                <w:sz w:val="14"/>
                <w:szCs w:val="18"/>
              </w:rPr>
              <w:t>Mz</w:t>
            </w:r>
            <w:proofErr w:type="spellEnd"/>
            <w:r>
              <w:rPr>
                <w:sz w:val="14"/>
                <w:szCs w:val="18"/>
              </w:rPr>
              <w:t xml:space="preserve">. N2 Lt. 30 </w:t>
            </w:r>
            <w:r w:rsidR="00CA422B" w:rsidRPr="00CA422B">
              <w:rPr>
                <w:sz w:val="14"/>
                <w:szCs w:val="18"/>
              </w:rPr>
              <w:t>- Nuevo Chimbote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47BEA" w:rsidTr="003F5C00">
        <w:trPr>
          <w:trHeight w:val="423"/>
        </w:trPr>
        <w:tc>
          <w:tcPr>
            <w:tcW w:w="877" w:type="dxa"/>
            <w:vMerge w:val="restart"/>
            <w:vAlign w:val="center"/>
          </w:tcPr>
          <w:p w:rsidR="00147BEA" w:rsidRPr="00CA422B" w:rsidRDefault="00147BEA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2</w:t>
            </w:r>
          </w:p>
        </w:tc>
        <w:tc>
          <w:tcPr>
            <w:tcW w:w="2604" w:type="dxa"/>
            <w:vAlign w:val="center"/>
          </w:tcPr>
          <w:p w:rsidR="00147BEA" w:rsidRPr="00CA422B" w:rsidRDefault="00147BEA" w:rsidP="00A45BBC">
            <w:pPr>
              <w:pStyle w:val="Default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ALLAO</w:t>
            </w:r>
          </w:p>
        </w:tc>
        <w:tc>
          <w:tcPr>
            <w:tcW w:w="2373" w:type="dxa"/>
          </w:tcPr>
          <w:p w:rsidR="00147BEA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Jr</w:t>
            </w:r>
            <w:proofErr w:type="spellEnd"/>
            <w:r>
              <w:rPr>
                <w:sz w:val="14"/>
                <w:szCs w:val="18"/>
              </w:rPr>
              <w:t xml:space="preserve"> Grau 267 – 275 Bellavista callao </w:t>
            </w:r>
          </w:p>
        </w:tc>
        <w:tc>
          <w:tcPr>
            <w:tcW w:w="1796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47BEA" w:rsidTr="003F5C00">
        <w:trPr>
          <w:trHeight w:val="430"/>
        </w:trPr>
        <w:tc>
          <w:tcPr>
            <w:tcW w:w="877" w:type="dxa"/>
            <w:vMerge/>
            <w:vAlign w:val="center"/>
          </w:tcPr>
          <w:p w:rsidR="00147BEA" w:rsidRPr="00CA422B" w:rsidRDefault="00147BEA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147BEA" w:rsidRPr="00CA422B" w:rsidRDefault="00147BEA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ISCO</w:t>
            </w:r>
          </w:p>
        </w:tc>
        <w:tc>
          <w:tcPr>
            <w:tcW w:w="2373" w:type="dxa"/>
          </w:tcPr>
          <w:p w:rsidR="00147BEA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Av. Las Américas 906</w:t>
            </w:r>
            <w:r w:rsidRPr="00CA422B">
              <w:rPr>
                <w:sz w:val="14"/>
                <w:szCs w:val="18"/>
              </w:rPr>
              <w:t xml:space="preserve"> Pisco –Ica</w:t>
            </w:r>
          </w:p>
        </w:tc>
        <w:tc>
          <w:tcPr>
            <w:tcW w:w="1796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3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CAMAN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Mariscal Castilla Nº 243 – Caman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ILO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Garibaldi Calle Brasil I – 103  Ilo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26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ACN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Arica Nº 429 –B Tacn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4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CA422B">
            <w:pPr>
              <w:pStyle w:val="Default"/>
              <w:tabs>
                <w:tab w:val="left" w:pos="2035"/>
              </w:tabs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HUANCAY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Psje. Las Orquídeas 133 - Urb. Los Jardines de San Carlos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 D Lt 13 – Huancayo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557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proofErr w:type="gramStart"/>
            <w:r w:rsidRPr="00CA422B">
              <w:rPr>
                <w:sz w:val="14"/>
                <w:szCs w:val="20"/>
              </w:rPr>
              <w:t xml:space="preserve">PUNO </w:t>
            </w:r>
            <w:r w:rsidR="00147BEA">
              <w:rPr>
                <w:sz w:val="14"/>
                <w:szCs w:val="20"/>
              </w:rPr>
              <w:t xml:space="preserve"> -</w:t>
            </w:r>
            <w:proofErr w:type="gramEnd"/>
            <w:r w:rsidR="00147BEA">
              <w:rPr>
                <w:sz w:val="14"/>
                <w:szCs w:val="20"/>
              </w:rPr>
              <w:t xml:space="preserve"> </w:t>
            </w:r>
            <w:r w:rsidRPr="00CA422B">
              <w:rPr>
                <w:sz w:val="14"/>
                <w:szCs w:val="20"/>
              </w:rPr>
              <w:t>DESAGUADERO</w:t>
            </w:r>
          </w:p>
        </w:tc>
        <w:tc>
          <w:tcPr>
            <w:tcW w:w="2373" w:type="dxa"/>
          </w:tcPr>
          <w:p w:rsidR="00CA422B" w:rsidRPr="00CA422B" w:rsidRDefault="00147BEA" w:rsidP="00A45BBC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Carretera Desaguadero – Moquegua Km 3, Comunidad Lupaca Lote Nº 01 Distrito de Desaguadero, </w:t>
            </w:r>
            <w:r w:rsidR="00514611">
              <w:rPr>
                <w:sz w:val="14"/>
                <w:szCs w:val="18"/>
              </w:rPr>
              <w:t>P</w:t>
            </w:r>
            <w:r>
              <w:rPr>
                <w:sz w:val="14"/>
                <w:szCs w:val="18"/>
              </w:rPr>
              <w:t xml:space="preserve">rovincia </w:t>
            </w:r>
            <w:r w:rsidR="00514611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Chucuito</w:t>
            </w:r>
            <w:r w:rsidR="00514611">
              <w:rPr>
                <w:sz w:val="14"/>
                <w:szCs w:val="18"/>
              </w:rPr>
              <w:t xml:space="preserve"> (CEBAF)</w:t>
            </w:r>
            <w:r>
              <w:rPr>
                <w:sz w:val="14"/>
                <w:szCs w:val="18"/>
              </w:rPr>
              <w:t xml:space="preserve">.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5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ARAPOT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Baltazar Martínez de </w:t>
            </w:r>
            <w:proofErr w:type="spellStart"/>
            <w:r w:rsidRPr="00CA422B">
              <w:rPr>
                <w:sz w:val="14"/>
                <w:szCs w:val="18"/>
              </w:rPr>
              <w:t>Compagñon</w:t>
            </w:r>
            <w:proofErr w:type="spellEnd"/>
            <w:r w:rsidRPr="00CA422B">
              <w:rPr>
                <w:sz w:val="14"/>
                <w:szCs w:val="18"/>
              </w:rPr>
              <w:t xml:space="preserve"> - Mza. A Lote 3 - Tercer Piso – Morales -  San Martín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IQUITOS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Tacna N° 133 – Iquito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MADRE DE DIOS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Jr. 28 de Julio N°467 - Lote 4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3y - Puerto Maldonado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 xml:space="preserve">MADRE DE DIOS – IÑAPARI 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Alberto Cardoso S/N - local Puesto Fronterizo - Madre de Dio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B0107B" w:rsidRDefault="00B0107B" w:rsidP="00B0107B">
      <w:pPr>
        <w:pStyle w:val="Default"/>
        <w:jc w:val="both"/>
        <w:rPr>
          <w:sz w:val="18"/>
          <w:szCs w:val="22"/>
        </w:rPr>
      </w:pPr>
    </w:p>
    <w:p w:rsidR="00B0107B" w:rsidRPr="001A70A8" w:rsidRDefault="00B0107B" w:rsidP="00B0107B">
      <w:pPr>
        <w:pStyle w:val="Default"/>
        <w:jc w:val="both"/>
        <w:rPr>
          <w:color w:val="A6A6A6" w:themeColor="background1" w:themeShade="A6"/>
          <w:sz w:val="16"/>
          <w:szCs w:val="22"/>
        </w:rPr>
      </w:pPr>
      <w:r w:rsidRPr="00CA422B">
        <w:rPr>
          <w:sz w:val="16"/>
          <w:szCs w:val="22"/>
        </w:rPr>
        <w:t xml:space="preserve">(*) El postulante deberá </w:t>
      </w:r>
      <w:r w:rsidR="00CA422B" w:rsidRPr="00CA422B">
        <w:rPr>
          <w:sz w:val="16"/>
          <w:szCs w:val="22"/>
        </w:rPr>
        <w:t xml:space="preserve">marcar con un aspa (x) tres (03) alternativas, una (01) por cada Grupo de Oficinas Desconcentradas donde prestaría el servicio, siendo la numero 1 </w:t>
      </w:r>
      <w:r w:rsidR="001A70A8">
        <w:rPr>
          <w:sz w:val="16"/>
          <w:szCs w:val="22"/>
        </w:rPr>
        <w:t xml:space="preserve">la prioridad </w:t>
      </w:r>
      <w:r w:rsidR="009F3E7E">
        <w:rPr>
          <w:sz w:val="16"/>
          <w:szCs w:val="22"/>
        </w:rPr>
        <w:t>más</w:t>
      </w:r>
      <w:r w:rsidR="001A70A8">
        <w:rPr>
          <w:sz w:val="16"/>
          <w:szCs w:val="22"/>
        </w:rPr>
        <w:t xml:space="preserve"> alta </w:t>
      </w:r>
      <w:r w:rsidRPr="00CA422B">
        <w:rPr>
          <w:sz w:val="16"/>
          <w:szCs w:val="22"/>
        </w:rPr>
        <w:t xml:space="preserve">y así hasta llegar a 3 que sería la de menor prioridad. </w:t>
      </w:r>
      <w:r w:rsidR="00CA422B" w:rsidRPr="00CA422B">
        <w:rPr>
          <w:sz w:val="16"/>
          <w:szCs w:val="22"/>
        </w:rPr>
        <w:t xml:space="preserve">Debe tenerse presente que el puesto es rotativo, </w:t>
      </w:r>
      <w:r w:rsidR="001A70A8">
        <w:rPr>
          <w:sz w:val="16"/>
          <w:szCs w:val="22"/>
        </w:rPr>
        <w:t>P</w:t>
      </w:r>
      <w:r w:rsidR="00CA422B" w:rsidRPr="00CA422B">
        <w:rPr>
          <w:sz w:val="16"/>
          <w:szCs w:val="22"/>
        </w:rPr>
        <w:t>or lo que la elección</w:t>
      </w:r>
      <w:r w:rsidR="001A70A8">
        <w:rPr>
          <w:sz w:val="16"/>
          <w:szCs w:val="22"/>
        </w:rPr>
        <w:t xml:space="preserve"> no significará</w:t>
      </w:r>
      <w:r w:rsidR="00CA422B" w:rsidRPr="00CA422B">
        <w:rPr>
          <w:sz w:val="16"/>
          <w:szCs w:val="22"/>
        </w:rPr>
        <w:t xml:space="preserve"> su permanencia en dicha oficina, ya que esta podrá ser variada según la necesidad del servicio. </w:t>
      </w:r>
      <w:proofErr w:type="spellStart"/>
      <w:r w:rsidR="00CA422B" w:rsidRPr="001A70A8">
        <w:rPr>
          <w:color w:val="A6A6A6" w:themeColor="background1" w:themeShade="A6"/>
          <w:sz w:val="16"/>
          <w:szCs w:val="22"/>
        </w:rPr>
        <w:t>Ejm</w:t>
      </w:r>
      <w:proofErr w:type="spellEnd"/>
      <w:r w:rsidR="00CA422B" w:rsidRPr="001A70A8">
        <w:rPr>
          <w:color w:val="A6A6A6" w:themeColor="background1" w:themeShade="A6"/>
          <w:sz w:val="16"/>
          <w:szCs w:val="22"/>
        </w:rPr>
        <w:t xml:space="preserve"> de elección del </w:t>
      </w:r>
      <w:proofErr w:type="gramStart"/>
      <w:r w:rsidR="00CA422B" w:rsidRPr="001A70A8">
        <w:rPr>
          <w:color w:val="A6A6A6" w:themeColor="background1" w:themeShade="A6"/>
          <w:sz w:val="16"/>
          <w:szCs w:val="22"/>
        </w:rPr>
        <w:t>postulante :</w:t>
      </w:r>
      <w:proofErr w:type="gramEnd"/>
      <w:r w:rsidR="00CA422B" w:rsidRPr="001A70A8">
        <w:rPr>
          <w:color w:val="A6A6A6" w:themeColor="background1" w:themeShade="A6"/>
          <w:sz w:val="16"/>
          <w:szCs w:val="22"/>
        </w:rPr>
        <w:t xml:space="preserve"> Grupo 1: Tumbes (x) prioridad :1; Grupo 4: Huancayo(x) prioridad:2; Grupo2: Pisco (x) prioridad:3. </w:t>
      </w:r>
    </w:p>
    <w:p w:rsidR="00B0107B" w:rsidRPr="00CA422B" w:rsidRDefault="00B0107B" w:rsidP="00B0107B">
      <w:pPr>
        <w:pStyle w:val="Default"/>
        <w:jc w:val="both"/>
        <w:rPr>
          <w:sz w:val="16"/>
          <w:szCs w:val="22"/>
        </w:rPr>
      </w:pPr>
    </w:p>
    <w:p w:rsidR="00B0107B" w:rsidRDefault="00B0107B" w:rsidP="00B0107B">
      <w:pPr>
        <w:pStyle w:val="Default"/>
        <w:jc w:val="both"/>
        <w:rPr>
          <w:sz w:val="18"/>
          <w:szCs w:val="22"/>
        </w:rPr>
      </w:pPr>
    </w:p>
    <w:p w:rsidR="00B0107B" w:rsidRDefault="00B0107B" w:rsidP="00B010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proofErr w:type="gramStart"/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>Lima,…</w:t>
      </w:r>
      <w:proofErr w:type="gramEnd"/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 xml:space="preserve"> de…………………………… del 20…. </w:t>
      </w:r>
    </w:p>
    <w:p w:rsidR="00147BEA" w:rsidRPr="00AB58BE" w:rsidRDefault="00147BEA" w:rsidP="00B010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..</w:t>
      </w:r>
    </w:p>
    <w:p w:rsidR="00B0107B" w:rsidRPr="00AB58BE" w:rsidRDefault="00B0107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 xml:space="preserve">      FIRMA</w:t>
      </w:r>
    </w:p>
    <w:sectPr w:rsidR="00B0107B" w:rsidRPr="00AB58BE" w:rsidSect="00CA422B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D9A" w:rsidRDefault="00E83D9A" w:rsidP="006301C0">
      <w:pPr>
        <w:spacing w:after="0" w:line="240" w:lineRule="auto"/>
      </w:pPr>
      <w:r>
        <w:separator/>
      </w:r>
    </w:p>
  </w:endnote>
  <w:endnote w:type="continuationSeparator" w:id="0">
    <w:p w:rsidR="00E83D9A" w:rsidRDefault="00E83D9A" w:rsidP="0063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D9A" w:rsidRDefault="00E83D9A" w:rsidP="006301C0">
      <w:pPr>
        <w:spacing w:after="0" w:line="240" w:lineRule="auto"/>
      </w:pPr>
      <w:r>
        <w:separator/>
      </w:r>
    </w:p>
  </w:footnote>
  <w:footnote w:type="continuationSeparator" w:id="0">
    <w:p w:rsidR="00E83D9A" w:rsidRDefault="00E83D9A" w:rsidP="0063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2B" w:rsidRDefault="00CA422B" w:rsidP="006301C0">
    <w:pPr>
      <w:pStyle w:val="Encabezado"/>
      <w:rPr>
        <w:noProof/>
        <w:lang w:eastAsia="es-ES"/>
      </w:rPr>
    </w:pPr>
    <w:r w:rsidRPr="00F02183">
      <w:rPr>
        <w:rFonts w:ascii="Arial" w:eastAsia="Times New Roman" w:hAnsi="Arial" w:cs="Arial"/>
        <w:b/>
        <w:noProof/>
        <w:lang w:eastAsia="es-ES"/>
      </w:rPr>
      <w:drawing>
        <wp:anchor distT="0" distB="0" distL="114300" distR="114300" simplePos="0" relativeHeight="251662336" behindDoc="1" locked="0" layoutInCell="1" allowOverlap="1" wp14:anchorId="4F80E2D7" wp14:editId="1E8B2E1F">
          <wp:simplePos x="0" y="0"/>
          <wp:positionH relativeFrom="column">
            <wp:posOffset>3838575</wp:posOffset>
          </wp:positionH>
          <wp:positionV relativeFrom="paragraph">
            <wp:posOffset>-95885</wp:posOffset>
          </wp:positionV>
          <wp:extent cx="1585595" cy="459105"/>
          <wp:effectExtent l="0" t="0" r="0" b="0"/>
          <wp:wrapTight wrapText="bothSides">
            <wp:wrapPolygon edited="0">
              <wp:start x="0" y="0"/>
              <wp:lineTo x="0" y="20614"/>
              <wp:lineTo x="21280" y="20614"/>
              <wp:lineTo x="2128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1" b="7475"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36CA7D" wp14:editId="3402E81D">
          <wp:simplePos x="0" y="0"/>
          <wp:positionH relativeFrom="margin">
            <wp:posOffset>167640</wp:posOffset>
          </wp:positionH>
          <wp:positionV relativeFrom="page">
            <wp:posOffset>333375</wp:posOffset>
          </wp:positionV>
          <wp:extent cx="1771650" cy="533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6746" r="65480"/>
                  <a:stretch/>
                </pic:blipFill>
                <pic:spPr bwMode="auto">
                  <a:xfrm>
                    <a:off x="0" y="0"/>
                    <a:ext cx="17716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22B" w:rsidRDefault="00CA422B" w:rsidP="006301C0">
    <w:pPr>
      <w:pStyle w:val="Encabezado"/>
    </w:pPr>
  </w:p>
  <w:p w:rsidR="00CA422B" w:rsidRDefault="00CA422B" w:rsidP="006301C0">
    <w:pPr>
      <w:pStyle w:val="Encabezado"/>
    </w:pPr>
  </w:p>
  <w:p w:rsidR="00CA422B" w:rsidRDefault="00CA422B" w:rsidP="006301C0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8F7E0B" wp14:editId="11E36037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4562475" cy="37084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22B" w:rsidRPr="003F074C" w:rsidRDefault="00037D41" w:rsidP="006301C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037D41">
                            <w:rPr>
                              <w:noProof/>
                              <w:sz w:val="18"/>
                              <w:szCs w:val="16"/>
                            </w:rPr>
                            <w:drawing>
                              <wp:inline distT="0" distB="0" distL="0" distR="0">
                                <wp:extent cx="3317875" cy="27051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787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37D41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F7E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.6pt;width:359.25pt;height:29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" stroked="f">
              <v:textbox>
                <w:txbxContent>
                  <w:p w:rsidR="00CA422B" w:rsidRPr="003F074C" w:rsidRDefault="00037D41" w:rsidP="006301C0">
                    <w:pPr>
                      <w:spacing w:after="0" w:line="240" w:lineRule="auto"/>
                      <w:jc w:val="center"/>
                      <w:rPr>
                        <w:sz w:val="18"/>
                        <w:szCs w:val="16"/>
                      </w:rPr>
                    </w:pPr>
                    <w:r w:rsidRPr="00037D41">
                      <w:rPr>
                        <w:noProof/>
                        <w:sz w:val="18"/>
                        <w:szCs w:val="16"/>
                      </w:rPr>
                      <w:drawing>
                        <wp:inline distT="0" distB="0" distL="0" distR="0">
                          <wp:extent cx="3317875" cy="270510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787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37D41">
                      <w:rPr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A422B" w:rsidRDefault="00CA422B" w:rsidP="006301C0">
    <w:pPr>
      <w:pStyle w:val="Encabezado"/>
    </w:pPr>
  </w:p>
  <w:p w:rsidR="00CA422B" w:rsidRDefault="00CA4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18E"/>
    <w:multiLevelType w:val="hybridMultilevel"/>
    <w:tmpl w:val="6868BE4E"/>
    <w:lvl w:ilvl="0" w:tplc="4ED46D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83AE1"/>
    <w:multiLevelType w:val="hybridMultilevel"/>
    <w:tmpl w:val="FE4E8638"/>
    <w:lvl w:ilvl="0" w:tplc="CFB4B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FEE"/>
    <w:multiLevelType w:val="hybridMultilevel"/>
    <w:tmpl w:val="A41AE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1C25D4"/>
    <w:multiLevelType w:val="hybridMultilevel"/>
    <w:tmpl w:val="AAE4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1CC7"/>
    <w:multiLevelType w:val="hybridMultilevel"/>
    <w:tmpl w:val="B3E03ADC"/>
    <w:lvl w:ilvl="0" w:tplc="6016A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5" w15:restartNumberingAfterBreak="0">
    <w:nsid w:val="0EE94683"/>
    <w:multiLevelType w:val="hybridMultilevel"/>
    <w:tmpl w:val="ACAA6368"/>
    <w:lvl w:ilvl="0" w:tplc="A7F4C11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27B3B44"/>
    <w:multiLevelType w:val="hybridMultilevel"/>
    <w:tmpl w:val="CD8E5B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3634"/>
    <w:multiLevelType w:val="hybridMultilevel"/>
    <w:tmpl w:val="F17E154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044CBD"/>
    <w:multiLevelType w:val="hybridMultilevel"/>
    <w:tmpl w:val="E2EE78C8"/>
    <w:lvl w:ilvl="0" w:tplc="280A0019">
      <w:start w:val="1"/>
      <w:numFmt w:val="lowerLetter"/>
      <w:lvlText w:val="%1.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E071BA4"/>
    <w:multiLevelType w:val="hybridMultilevel"/>
    <w:tmpl w:val="44D277C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0C31D09"/>
    <w:multiLevelType w:val="hybridMultilevel"/>
    <w:tmpl w:val="0C92B030"/>
    <w:lvl w:ilvl="0" w:tplc="CBB0C4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572C6A"/>
    <w:multiLevelType w:val="hybridMultilevel"/>
    <w:tmpl w:val="5CEC402E"/>
    <w:lvl w:ilvl="0" w:tplc="B2AE3C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282164"/>
    <w:multiLevelType w:val="hybridMultilevel"/>
    <w:tmpl w:val="7C58BDAA"/>
    <w:lvl w:ilvl="0" w:tplc="280A0017">
      <w:start w:val="1"/>
      <w:numFmt w:val="lowerLetter"/>
      <w:lvlText w:val="%1)"/>
      <w:lvlJc w:val="left"/>
      <w:pPr>
        <w:ind w:left="2574" w:hanging="360"/>
      </w:pPr>
    </w:lvl>
    <w:lvl w:ilvl="1" w:tplc="280A0019" w:tentative="1">
      <w:start w:val="1"/>
      <w:numFmt w:val="lowerLetter"/>
      <w:lvlText w:val="%2."/>
      <w:lvlJc w:val="left"/>
      <w:pPr>
        <w:ind w:left="3294" w:hanging="360"/>
      </w:pPr>
    </w:lvl>
    <w:lvl w:ilvl="2" w:tplc="280A001B" w:tentative="1">
      <w:start w:val="1"/>
      <w:numFmt w:val="lowerRoman"/>
      <w:lvlText w:val="%3."/>
      <w:lvlJc w:val="right"/>
      <w:pPr>
        <w:ind w:left="4014" w:hanging="180"/>
      </w:pPr>
    </w:lvl>
    <w:lvl w:ilvl="3" w:tplc="280A000F" w:tentative="1">
      <w:start w:val="1"/>
      <w:numFmt w:val="decimal"/>
      <w:lvlText w:val="%4."/>
      <w:lvlJc w:val="left"/>
      <w:pPr>
        <w:ind w:left="4734" w:hanging="360"/>
      </w:pPr>
    </w:lvl>
    <w:lvl w:ilvl="4" w:tplc="280A0019" w:tentative="1">
      <w:start w:val="1"/>
      <w:numFmt w:val="lowerLetter"/>
      <w:lvlText w:val="%5."/>
      <w:lvlJc w:val="left"/>
      <w:pPr>
        <w:ind w:left="5454" w:hanging="360"/>
      </w:pPr>
    </w:lvl>
    <w:lvl w:ilvl="5" w:tplc="280A001B" w:tentative="1">
      <w:start w:val="1"/>
      <w:numFmt w:val="lowerRoman"/>
      <w:lvlText w:val="%6."/>
      <w:lvlJc w:val="right"/>
      <w:pPr>
        <w:ind w:left="6174" w:hanging="180"/>
      </w:pPr>
    </w:lvl>
    <w:lvl w:ilvl="6" w:tplc="280A000F" w:tentative="1">
      <w:start w:val="1"/>
      <w:numFmt w:val="decimal"/>
      <w:lvlText w:val="%7."/>
      <w:lvlJc w:val="left"/>
      <w:pPr>
        <w:ind w:left="6894" w:hanging="360"/>
      </w:pPr>
    </w:lvl>
    <w:lvl w:ilvl="7" w:tplc="280A0019" w:tentative="1">
      <w:start w:val="1"/>
      <w:numFmt w:val="lowerLetter"/>
      <w:lvlText w:val="%8."/>
      <w:lvlJc w:val="left"/>
      <w:pPr>
        <w:ind w:left="7614" w:hanging="360"/>
      </w:pPr>
    </w:lvl>
    <w:lvl w:ilvl="8" w:tplc="2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2264071B"/>
    <w:multiLevelType w:val="hybridMultilevel"/>
    <w:tmpl w:val="95A45E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36B9"/>
    <w:multiLevelType w:val="hybridMultilevel"/>
    <w:tmpl w:val="6DF60D2A"/>
    <w:lvl w:ilvl="0" w:tplc="43FEEC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104C"/>
    <w:multiLevelType w:val="hybridMultilevel"/>
    <w:tmpl w:val="DA5230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47637B"/>
    <w:multiLevelType w:val="hybridMultilevel"/>
    <w:tmpl w:val="CA8E2060"/>
    <w:lvl w:ilvl="0" w:tplc="92FAE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F670B"/>
    <w:multiLevelType w:val="hybridMultilevel"/>
    <w:tmpl w:val="643489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4F3D"/>
    <w:multiLevelType w:val="hybridMultilevel"/>
    <w:tmpl w:val="4B1A95F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0B695D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D623BA"/>
    <w:multiLevelType w:val="hybridMultilevel"/>
    <w:tmpl w:val="E2EE78C8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01990"/>
    <w:multiLevelType w:val="hybridMultilevel"/>
    <w:tmpl w:val="CBF4D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018B"/>
    <w:multiLevelType w:val="hybridMultilevel"/>
    <w:tmpl w:val="B128D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A72FF"/>
    <w:multiLevelType w:val="hybridMultilevel"/>
    <w:tmpl w:val="C2F81A8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BB15492"/>
    <w:multiLevelType w:val="hybridMultilevel"/>
    <w:tmpl w:val="6F0CA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6B0E"/>
    <w:multiLevelType w:val="hybridMultilevel"/>
    <w:tmpl w:val="F17E154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0114A8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1237AC"/>
    <w:multiLevelType w:val="hybridMultilevel"/>
    <w:tmpl w:val="DEEA3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3F92"/>
    <w:multiLevelType w:val="hybridMultilevel"/>
    <w:tmpl w:val="070EE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1246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58C403E"/>
    <w:multiLevelType w:val="hybridMultilevel"/>
    <w:tmpl w:val="7C241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60DAD"/>
    <w:multiLevelType w:val="hybridMultilevel"/>
    <w:tmpl w:val="59C071E8"/>
    <w:lvl w:ilvl="0" w:tplc="8A3C84A0">
      <w:start w:val="1"/>
      <w:numFmt w:val="decimal"/>
      <w:lvlText w:val="7.%1"/>
      <w:lvlJc w:val="left"/>
      <w:pPr>
        <w:ind w:left="1931" w:hanging="360"/>
      </w:pPr>
      <w:rPr>
        <w:rFonts w:hint="default"/>
      </w:rPr>
    </w:lvl>
    <w:lvl w:ilvl="1" w:tplc="391C5B42">
      <w:start w:val="1"/>
      <w:numFmt w:val="lowerLetter"/>
      <w:lvlText w:val="%2."/>
      <w:lvlJc w:val="left"/>
      <w:pPr>
        <w:ind w:left="2651" w:hanging="360"/>
      </w:pPr>
      <w:rPr>
        <w:sz w:val="18"/>
        <w:szCs w:val="18"/>
      </w:rPr>
    </w:lvl>
    <w:lvl w:ilvl="2" w:tplc="280A001B" w:tentative="1">
      <w:start w:val="1"/>
      <w:numFmt w:val="lowerRoman"/>
      <w:lvlText w:val="%3."/>
      <w:lvlJc w:val="right"/>
      <w:pPr>
        <w:ind w:left="3371" w:hanging="180"/>
      </w:pPr>
    </w:lvl>
    <w:lvl w:ilvl="3" w:tplc="280A000F" w:tentative="1">
      <w:start w:val="1"/>
      <w:numFmt w:val="decimal"/>
      <w:lvlText w:val="%4."/>
      <w:lvlJc w:val="left"/>
      <w:pPr>
        <w:ind w:left="4091" w:hanging="360"/>
      </w:pPr>
    </w:lvl>
    <w:lvl w:ilvl="4" w:tplc="280A0019" w:tentative="1">
      <w:start w:val="1"/>
      <w:numFmt w:val="lowerLetter"/>
      <w:lvlText w:val="%5."/>
      <w:lvlJc w:val="left"/>
      <w:pPr>
        <w:ind w:left="4811" w:hanging="360"/>
      </w:pPr>
    </w:lvl>
    <w:lvl w:ilvl="5" w:tplc="280A001B" w:tentative="1">
      <w:start w:val="1"/>
      <w:numFmt w:val="lowerRoman"/>
      <w:lvlText w:val="%6."/>
      <w:lvlJc w:val="right"/>
      <w:pPr>
        <w:ind w:left="5531" w:hanging="180"/>
      </w:pPr>
    </w:lvl>
    <w:lvl w:ilvl="6" w:tplc="280A000F" w:tentative="1">
      <w:start w:val="1"/>
      <w:numFmt w:val="decimal"/>
      <w:lvlText w:val="%7."/>
      <w:lvlJc w:val="left"/>
      <w:pPr>
        <w:ind w:left="6251" w:hanging="360"/>
      </w:pPr>
    </w:lvl>
    <w:lvl w:ilvl="7" w:tplc="280A0019" w:tentative="1">
      <w:start w:val="1"/>
      <w:numFmt w:val="lowerLetter"/>
      <w:lvlText w:val="%8."/>
      <w:lvlJc w:val="left"/>
      <w:pPr>
        <w:ind w:left="6971" w:hanging="360"/>
      </w:pPr>
    </w:lvl>
    <w:lvl w:ilvl="8" w:tplc="2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7ED62B4C"/>
    <w:multiLevelType w:val="hybridMultilevel"/>
    <w:tmpl w:val="9FBA1D4E"/>
    <w:lvl w:ilvl="0" w:tplc="F17E35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1"/>
  </w:num>
  <w:num w:numId="3">
    <w:abstractNumId w:val="25"/>
  </w:num>
  <w:num w:numId="4">
    <w:abstractNumId w:val="8"/>
  </w:num>
  <w:num w:numId="5">
    <w:abstractNumId w:val="7"/>
  </w:num>
  <w:num w:numId="6">
    <w:abstractNumId w:val="12"/>
  </w:num>
  <w:num w:numId="7">
    <w:abstractNumId w:val="23"/>
  </w:num>
  <w:num w:numId="8">
    <w:abstractNumId w:val="5"/>
  </w:num>
  <w:num w:numId="9">
    <w:abstractNumId w:val="18"/>
  </w:num>
  <w:num w:numId="10">
    <w:abstractNumId w:val="27"/>
  </w:num>
  <w:num w:numId="11">
    <w:abstractNumId w:val="24"/>
  </w:num>
  <w:num w:numId="12">
    <w:abstractNumId w:val="21"/>
  </w:num>
  <w:num w:numId="13">
    <w:abstractNumId w:val="22"/>
  </w:num>
  <w:num w:numId="14">
    <w:abstractNumId w:val="16"/>
  </w:num>
  <w:num w:numId="15">
    <w:abstractNumId w:val="2"/>
  </w:num>
  <w:num w:numId="16">
    <w:abstractNumId w:val="9"/>
  </w:num>
  <w:num w:numId="17">
    <w:abstractNumId w:val="3"/>
  </w:num>
  <w:num w:numId="18">
    <w:abstractNumId w:val="10"/>
  </w:num>
  <w:num w:numId="19">
    <w:abstractNumId w:val="32"/>
  </w:num>
  <w:num w:numId="20">
    <w:abstractNumId w:val="11"/>
  </w:num>
  <w:num w:numId="21">
    <w:abstractNumId w:val="28"/>
  </w:num>
  <w:num w:numId="22">
    <w:abstractNumId w:val="13"/>
  </w:num>
  <w:num w:numId="23">
    <w:abstractNumId w:val="4"/>
  </w:num>
  <w:num w:numId="24">
    <w:abstractNumId w:val="0"/>
  </w:num>
  <w:num w:numId="25">
    <w:abstractNumId w:val="26"/>
  </w:num>
  <w:num w:numId="26">
    <w:abstractNumId w:val="29"/>
  </w:num>
  <w:num w:numId="27">
    <w:abstractNumId w:val="30"/>
  </w:num>
  <w:num w:numId="28">
    <w:abstractNumId w:val="6"/>
  </w:num>
  <w:num w:numId="29">
    <w:abstractNumId w:val="20"/>
  </w:num>
  <w:num w:numId="30">
    <w:abstractNumId w:val="15"/>
  </w:num>
  <w:num w:numId="31">
    <w:abstractNumId w:val="1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C0"/>
    <w:rsid w:val="0000559A"/>
    <w:rsid w:val="00005724"/>
    <w:rsid w:val="0000610F"/>
    <w:rsid w:val="0002746F"/>
    <w:rsid w:val="00037D41"/>
    <w:rsid w:val="00040DD3"/>
    <w:rsid w:val="00045DE1"/>
    <w:rsid w:val="000855AF"/>
    <w:rsid w:val="000A6463"/>
    <w:rsid w:val="000B429C"/>
    <w:rsid w:val="000F4232"/>
    <w:rsid w:val="000F42DD"/>
    <w:rsid w:val="001405AD"/>
    <w:rsid w:val="00141BBB"/>
    <w:rsid w:val="00147BEA"/>
    <w:rsid w:val="00172289"/>
    <w:rsid w:val="00181B9F"/>
    <w:rsid w:val="001826E7"/>
    <w:rsid w:val="00196CEB"/>
    <w:rsid w:val="001A17CF"/>
    <w:rsid w:val="001A70A8"/>
    <w:rsid w:val="001A7F26"/>
    <w:rsid w:val="001B1974"/>
    <w:rsid w:val="001C2BC8"/>
    <w:rsid w:val="001E6EA2"/>
    <w:rsid w:val="00202818"/>
    <w:rsid w:val="0026021E"/>
    <w:rsid w:val="00263DAC"/>
    <w:rsid w:val="00275FFE"/>
    <w:rsid w:val="0029195F"/>
    <w:rsid w:val="002A4F56"/>
    <w:rsid w:val="002D42A7"/>
    <w:rsid w:val="00390C30"/>
    <w:rsid w:val="003A4A92"/>
    <w:rsid w:val="003C3C21"/>
    <w:rsid w:val="003C73A3"/>
    <w:rsid w:val="003F5C00"/>
    <w:rsid w:val="0041538F"/>
    <w:rsid w:val="00420BFE"/>
    <w:rsid w:val="00423EDB"/>
    <w:rsid w:val="00427389"/>
    <w:rsid w:val="004617F3"/>
    <w:rsid w:val="00492F4E"/>
    <w:rsid w:val="004B652C"/>
    <w:rsid w:val="00514611"/>
    <w:rsid w:val="00527BEB"/>
    <w:rsid w:val="00537ECD"/>
    <w:rsid w:val="00567BDA"/>
    <w:rsid w:val="005702CE"/>
    <w:rsid w:val="005713CF"/>
    <w:rsid w:val="005D34FA"/>
    <w:rsid w:val="005F5D1B"/>
    <w:rsid w:val="00605DB8"/>
    <w:rsid w:val="00614883"/>
    <w:rsid w:val="006301C0"/>
    <w:rsid w:val="0065537E"/>
    <w:rsid w:val="00670327"/>
    <w:rsid w:val="00687454"/>
    <w:rsid w:val="006D7AE5"/>
    <w:rsid w:val="006F73A6"/>
    <w:rsid w:val="00774260"/>
    <w:rsid w:val="00775703"/>
    <w:rsid w:val="00791EA6"/>
    <w:rsid w:val="007C35A3"/>
    <w:rsid w:val="007C6506"/>
    <w:rsid w:val="007E3A5C"/>
    <w:rsid w:val="007F3962"/>
    <w:rsid w:val="00803E1F"/>
    <w:rsid w:val="00825039"/>
    <w:rsid w:val="00831A08"/>
    <w:rsid w:val="00856CA8"/>
    <w:rsid w:val="008D54B1"/>
    <w:rsid w:val="0095471F"/>
    <w:rsid w:val="009850FD"/>
    <w:rsid w:val="009A1237"/>
    <w:rsid w:val="009C29F3"/>
    <w:rsid w:val="009F3E7E"/>
    <w:rsid w:val="00A2301F"/>
    <w:rsid w:val="00A44C35"/>
    <w:rsid w:val="00A45BBC"/>
    <w:rsid w:val="00A6328E"/>
    <w:rsid w:val="00A77842"/>
    <w:rsid w:val="00AB1501"/>
    <w:rsid w:val="00AC336A"/>
    <w:rsid w:val="00AF1641"/>
    <w:rsid w:val="00B0107B"/>
    <w:rsid w:val="00B16510"/>
    <w:rsid w:val="00B4350B"/>
    <w:rsid w:val="00B473C2"/>
    <w:rsid w:val="00B65A35"/>
    <w:rsid w:val="00BA31CB"/>
    <w:rsid w:val="00BB0152"/>
    <w:rsid w:val="00BD3F5A"/>
    <w:rsid w:val="00BE0344"/>
    <w:rsid w:val="00BF2DE5"/>
    <w:rsid w:val="00C03263"/>
    <w:rsid w:val="00C036D5"/>
    <w:rsid w:val="00C2785E"/>
    <w:rsid w:val="00C3755A"/>
    <w:rsid w:val="00C525AF"/>
    <w:rsid w:val="00C729F3"/>
    <w:rsid w:val="00C73ED4"/>
    <w:rsid w:val="00C7555C"/>
    <w:rsid w:val="00CA422B"/>
    <w:rsid w:val="00CB0656"/>
    <w:rsid w:val="00D53DC0"/>
    <w:rsid w:val="00DA086D"/>
    <w:rsid w:val="00DE4C6E"/>
    <w:rsid w:val="00E10B1D"/>
    <w:rsid w:val="00E2412D"/>
    <w:rsid w:val="00E50EBB"/>
    <w:rsid w:val="00E83D9A"/>
    <w:rsid w:val="00E95A5F"/>
    <w:rsid w:val="00E97713"/>
    <w:rsid w:val="00EA6638"/>
    <w:rsid w:val="00EC3685"/>
    <w:rsid w:val="00ED4DFB"/>
    <w:rsid w:val="00ED7ACB"/>
    <w:rsid w:val="00F1213D"/>
    <w:rsid w:val="00F14446"/>
    <w:rsid w:val="00F274F6"/>
    <w:rsid w:val="00F52690"/>
    <w:rsid w:val="00F61FB3"/>
    <w:rsid w:val="00FA23A0"/>
    <w:rsid w:val="00FB34C4"/>
    <w:rsid w:val="00FB3798"/>
    <w:rsid w:val="00FE06AA"/>
    <w:rsid w:val="00FE121C"/>
    <w:rsid w:val="00FF0F16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1875005-D5A2-44DA-AC4C-C721A00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1C0"/>
  </w:style>
  <w:style w:type="paragraph" w:styleId="Piedepgina">
    <w:name w:val="footer"/>
    <w:basedOn w:val="Normal"/>
    <w:link w:val="PiedepginaCar"/>
    <w:uiPriority w:val="99"/>
    <w:unhideWhenUsed/>
    <w:rsid w:val="0063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1C0"/>
  </w:style>
  <w:style w:type="paragraph" w:styleId="Textodeglobo">
    <w:name w:val="Balloon Text"/>
    <w:basedOn w:val="Normal"/>
    <w:link w:val="TextodegloboCar"/>
    <w:uiPriority w:val="99"/>
    <w:semiHidden/>
    <w:unhideWhenUsed/>
    <w:rsid w:val="00DA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8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0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F086-CCFC-4D25-B326-BB5A0A5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erre Castro</dc:creator>
  <cp:keywords/>
  <dc:description/>
  <cp:lastModifiedBy>Patricia Ferre Castro</cp:lastModifiedBy>
  <cp:revision>2</cp:revision>
  <cp:lastPrinted>2019-06-17T20:22:00Z</cp:lastPrinted>
  <dcterms:created xsi:type="dcterms:W3CDTF">2019-10-30T14:17:00Z</dcterms:created>
  <dcterms:modified xsi:type="dcterms:W3CDTF">2019-10-30T14:17:00Z</dcterms:modified>
</cp:coreProperties>
</file>